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B57C7" w14:textId="17BF92F6" w:rsidR="00D1082B" w:rsidRDefault="00F0240F" w:rsidP="00F0240F">
      <w:pPr>
        <w:ind w:right="420"/>
        <w:rPr>
          <w:sz w:val="24"/>
        </w:rPr>
      </w:pPr>
      <w:r w:rsidRPr="004A6C1D">
        <w:rPr>
          <w:rFonts w:hint="eastAsia"/>
          <w:sz w:val="24"/>
        </w:rPr>
        <w:t>様式第</w:t>
      </w:r>
      <w:r w:rsidR="008F2714">
        <w:rPr>
          <w:rFonts w:hint="eastAsia"/>
          <w:sz w:val="24"/>
        </w:rPr>
        <w:t>２</w:t>
      </w:r>
      <w:r>
        <w:rPr>
          <w:rFonts w:hint="eastAsia"/>
          <w:sz w:val="24"/>
        </w:rPr>
        <w:t>－１</w:t>
      </w:r>
      <w:r w:rsidRPr="004A6C1D">
        <w:rPr>
          <w:rFonts w:hint="eastAsia"/>
          <w:sz w:val="24"/>
        </w:rPr>
        <w:t>号（第</w:t>
      </w:r>
      <w:r w:rsidR="000446B0">
        <w:rPr>
          <w:rFonts w:hint="eastAsia"/>
          <w:sz w:val="24"/>
        </w:rPr>
        <w:t>８</w:t>
      </w:r>
      <w:r w:rsidRPr="004A6C1D">
        <w:rPr>
          <w:rFonts w:hint="eastAsia"/>
          <w:sz w:val="24"/>
        </w:rPr>
        <w:t>条関係）</w:t>
      </w:r>
    </w:p>
    <w:p w14:paraId="5E735B5C" w14:textId="77777777" w:rsidR="00532753" w:rsidRPr="003957DF" w:rsidRDefault="00532753" w:rsidP="00F0240F">
      <w:pPr>
        <w:ind w:right="420"/>
        <w:rPr>
          <w:sz w:val="24"/>
        </w:rPr>
      </w:pPr>
    </w:p>
    <w:p w14:paraId="0A84D21C" w14:textId="6B39A953" w:rsidR="00F0240F" w:rsidRDefault="00D1082B" w:rsidP="00F0240F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４</w:t>
      </w:r>
      <w:r w:rsidR="00DC0FE6">
        <w:rPr>
          <w:rFonts w:asciiTheme="minorEastAsia" w:hAnsiTheme="minorEastAsia" w:hint="eastAsia"/>
          <w:sz w:val="24"/>
        </w:rPr>
        <w:t xml:space="preserve">　</w:t>
      </w:r>
      <w:r w:rsidR="00F0240F">
        <w:rPr>
          <w:rFonts w:asciiTheme="minorEastAsia" w:hAnsiTheme="minorEastAsia" w:hint="eastAsia"/>
          <w:sz w:val="24"/>
        </w:rPr>
        <w:t>事業計画書</w:t>
      </w:r>
    </w:p>
    <w:tbl>
      <w:tblPr>
        <w:tblStyle w:val="ab"/>
        <w:tblW w:w="8361" w:type="dxa"/>
        <w:tblInd w:w="392" w:type="dxa"/>
        <w:tblLook w:val="04A0" w:firstRow="1" w:lastRow="0" w:firstColumn="1" w:lastColumn="0" w:noHBand="0" w:noVBand="1"/>
      </w:tblPr>
      <w:tblGrid>
        <w:gridCol w:w="332"/>
        <w:gridCol w:w="659"/>
        <w:gridCol w:w="1844"/>
        <w:gridCol w:w="305"/>
        <w:gridCol w:w="1769"/>
        <w:gridCol w:w="3433"/>
        <w:gridCol w:w="19"/>
      </w:tblGrid>
      <w:tr w:rsidR="00DC4041" w:rsidRPr="00DC4041" w14:paraId="40F33516" w14:textId="77777777" w:rsidTr="007D06D4">
        <w:trPr>
          <w:trHeight w:val="801"/>
        </w:trPr>
        <w:tc>
          <w:tcPr>
            <w:tcW w:w="3140" w:type="dxa"/>
            <w:gridSpan w:val="4"/>
            <w:vAlign w:val="center"/>
          </w:tcPr>
          <w:p w14:paraId="61C69483" w14:textId="77777777" w:rsidR="001A4926" w:rsidRDefault="00DC4041" w:rsidP="00DC4041">
            <w:pPr>
              <w:adjustRightInd/>
              <w:ind w:left="442" w:hangingChars="200" w:hanging="442"/>
              <w:jc w:val="both"/>
              <w:rPr>
                <w:rFonts w:asciiTheme="minorEastAsia" w:hAnsiTheme="minorEastAsia" w:cstheme="minorBidi"/>
                <w:b/>
                <w:bCs/>
                <w:kern w:val="2"/>
                <w:sz w:val="22"/>
                <w:szCs w:val="22"/>
              </w:rPr>
            </w:pPr>
            <w:r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>⑴　事業を実施する店舗の</w:t>
            </w:r>
          </w:p>
          <w:p w14:paraId="247D2F0D" w14:textId="5F23216F" w:rsidR="00DC4041" w:rsidRPr="007D06D4" w:rsidRDefault="00DC4041" w:rsidP="001A4926">
            <w:pPr>
              <w:adjustRightInd/>
              <w:ind w:leftChars="200" w:left="420"/>
              <w:jc w:val="both"/>
              <w:rPr>
                <w:rFonts w:asciiTheme="minorEastAsia" w:hAnsiTheme="minorEastAsia" w:cstheme="minorBidi"/>
                <w:b/>
                <w:bCs/>
                <w:kern w:val="2"/>
                <w:sz w:val="22"/>
                <w:szCs w:val="22"/>
              </w:rPr>
            </w:pPr>
            <w:r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>名称</w:t>
            </w:r>
          </w:p>
        </w:tc>
        <w:tc>
          <w:tcPr>
            <w:tcW w:w="5221" w:type="dxa"/>
            <w:gridSpan w:val="3"/>
            <w:vAlign w:val="center"/>
          </w:tcPr>
          <w:p w14:paraId="7182C602" w14:textId="77777777" w:rsidR="00DC4041" w:rsidRPr="00DC4041" w:rsidRDefault="00DC4041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</w:tr>
      <w:tr w:rsidR="00DC4041" w:rsidRPr="00DC4041" w14:paraId="48274C53" w14:textId="77777777" w:rsidTr="007D06D4">
        <w:trPr>
          <w:trHeight w:val="841"/>
        </w:trPr>
        <w:tc>
          <w:tcPr>
            <w:tcW w:w="3140" w:type="dxa"/>
            <w:gridSpan w:val="4"/>
            <w:vAlign w:val="center"/>
          </w:tcPr>
          <w:p w14:paraId="14D8AAF2" w14:textId="77777777" w:rsidR="001A4926" w:rsidRDefault="00B96599" w:rsidP="00DC4041">
            <w:pPr>
              <w:adjustRightInd/>
              <w:ind w:left="442" w:hangingChars="200" w:hanging="442"/>
              <w:jc w:val="both"/>
              <w:rPr>
                <w:rFonts w:asciiTheme="minorEastAsia" w:hAnsiTheme="minorEastAsia" w:cstheme="minorBidi"/>
                <w:b/>
                <w:bCs/>
                <w:kern w:val="2"/>
                <w:sz w:val="22"/>
                <w:szCs w:val="22"/>
              </w:rPr>
            </w:pPr>
            <w:r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>⑵</w:t>
            </w:r>
            <w:r w:rsidR="00DC4041"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 xml:space="preserve">　事業を実施する店舗の</w:t>
            </w:r>
          </w:p>
          <w:p w14:paraId="4D48584B" w14:textId="1A3C42BA" w:rsidR="00DC4041" w:rsidRPr="007D06D4" w:rsidRDefault="00DC4041" w:rsidP="001A4926">
            <w:pPr>
              <w:adjustRightInd/>
              <w:ind w:leftChars="200" w:left="420"/>
              <w:jc w:val="both"/>
              <w:rPr>
                <w:rFonts w:asciiTheme="minorEastAsia" w:hAnsiTheme="minorEastAsia" w:cstheme="minorBidi"/>
                <w:b/>
                <w:bCs/>
                <w:kern w:val="2"/>
                <w:sz w:val="22"/>
                <w:szCs w:val="22"/>
              </w:rPr>
            </w:pPr>
            <w:r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>所在地</w:t>
            </w:r>
          </w:p>
        </w:tc>
        <w:tc>
          <w:tcPr>
            <w:tcW w:w="5221" w:type="dxa"/>
            <w:gridSpan w:val="3"/>
            <w:vAlign w:val="center"/>
          </w:tcPr>
          <w:p w14:paraId="6B702423" w14:textId="77777777" w:rsidR="00DC4041" w:rsidRPr="00DC4041" w:rsidRDefault="00DC4041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志布志市</w:t>
            </w:r>
          </w:p>
        </w:tc>
      </w:tr>
      <w:tr w:rsidR="00DC4041" w:rsidRPr="00DC4041" w14:paraId="110F9FE2" w14:textId="77777777" w:rsidTr="007D06D4">
        <w:trPr>
          <w:trHeight w:val="839"/>
        </w:trPr>
        <w:tc>
          <w:tcPr>
            <w:tcW w:w="8361" w:type="dxa"/>
            <w:gridSpan w:val="7"/>
            <w:tcBorders>
              <w:bottom w:val="nil"/>
            </w:tcBorders>
            <w:vAlign w:val="center"/>
          </w:tcPr>
          <w:p w14:paraId="26A7DE80" w14:textId="77777777" w:rsidR="00DC4041" w:rsidRPr="007D06D4" w:rsidRDefault="00B96599" w:rsidP="00DC4041">
            <w:pPr>
              <w:adjustRightInd/>
              <w:jc w:val="both"/>
              <w:rPr>
                <w:rFonts w:asciiTheme="minorEastAsia" w:hAnsiTheme="minorEastAsia" w:cstheme="minorBidi"/>
                <w:b/>
                <w:bCs/>
                <w:kern w:val="2"/>
                <w:sz w:val="22"/>
                <w:szCs w:val="22"/>
              </w:rPr>
            </w:pPr>
            <w:r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>⑶</w:t>
            </w:r>
            <w:r w:rsidR="00DC4041" w:rsidRPr="007D06D4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 xml:space="preserve">　事業内容</w:t>
            </w:r>
          </w:p>
        </w:tc>
      </w:tr>
      <w:tr w:rsidR="00B57F29" w:rsidRPr="00DC4041" w14:paraId="1ED64AF9" w14:textId="77777777" w:rsidTr="007D06D4">
        <w:trPr>
          <w:trHeight w:val="297"/>
        </w:trPr>
        <w:tc>
          <w:tcPr>
            <w:tcW w:w="332" w:type="dxa"/>
            <w:vMerge w:val="restart"/>
            <w:tcBorders>
              <w:top w:val="nil"/>
            </w:tcBorders>
            <w:vAlign w:val="center"/>
          </w:tcPr>
          <w:p w14:paraId="1F754A3D" w14:textId="77777777" w:rsidR="00B57F29" w:rsidRPr="007D06D4" w:rsidRDefault="00B57F29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659" w:type="dxa"/>
            <w:vMerge w:val="restart"/>
            <w:textDirection w:val="tbRlV"/>
            <w:vAlign w:val="center"/>
          </w:tcPr>
          <w:p w14:paraId="71ADD548" w14:textId="77777777" w:rsidR="00B57F29" w:rsidRPr="00DC4041" w:rsidRDefault="00B57F29" w:rsidP="00B57F29">
            <w:pPr>
              <w:adjustRightInd/>
              <w:ind w:left="113" w:right="113"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改修工事</w:t>
            </w:r>
          </w:p>
        </w:tc>
        <w:tc>
          <w:tcPr>
            <w:tcW w:w="3918" w:type="dxa"/>
            <w:gridSpan w:val="3"/>
            <w:tcBorders>
              <w:bottom w:val="dotted" w:sz="4" w:space="0" w:color="auto"/>
            </w:tcBorders>
            <w:vAlign w:val="center"/>
          </w:tcPr>
          <w:p w14:paraId="34DC242B" w14:textId="77777777" w:rsidR="00B57F29" w:rsidRPr="00DC4041" w:rsidRDefault="00B57F29" w:rsidP="00DC4041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総事業費</w:t>
            </w:r>
          </w:p>
        </w:tc>
        <w:tc>
          <w:tcPr>
            <w:tcW w:w="3452" w:type="dxa"/>
            <w:gridSpan w:val="2"/>
            <w:tcBorders>
              <w:bottom w:val="dotted" w:sz="4" w:space="0" w:color="auto"/>
            </w:tcBorders>
            <w:vAlign w:val="center"/>
          </w:tcPr>
          <w:p w14:paraId="7C644695" w14:textId="77777777" w:rsidR="00B57F29" w:rsidRDefault="00532753" w:rsidP="00DC4041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 w:rsidRPr="00A031F3">
              <w:rPr>
                <w:rFonts w:asciiTheme="minorEastAsia" w:hAnsiTheme="minorEastAsia" w:cstheme="minorBidi" w:hint="eastAsia"/>
                <w:b/>
                <w:color w:val="FF0000"/>
                <w:kern w:val="2"/>
                <w:sz w:val="22"/>
                <w:szCs w:val="22"/>
              </w:rPr>
              <w:t>Ⓐ</w:t>
            </w:r>
            <w:r w:rsidR="00B57F29"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補助対象経費</w:t>
            </w:r>
          </w:p>
          <w:p w14:paraId="2DF4AE7A" w14:textId="77777777" w:rsidR="00B57F29" w:rsidRPr="00DC4041" w:rsidRDefault="00B57F29" w:rsidP="00DC4041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（消費税を除く）</w:t>
            </w:r>
          </w:p>
        </w:tc>
      </w:tr>
      <w:tr w:rsidR="00B57F29" w:rsidRPr="00DC4041" w14:paraId="6119AF6D" w14:textId="77777777" w:rsidTr="007D06D4">
        <w:trPr>
          <w:trHeight w:val="689"/>
        </w:trPr>
        <w:tc>
          <w:tcPr>
            <w:tcW w:w="332" w:type="dxa"/>
            <w:vMerge/>
            <w:vAlign w:val="center"/>
          </w:tcPr>
          <w:p w14:paraId="1E070555" w14:textId="77777777" w:rsidR="00B57F29" w:rsidRPr="00DC4041" w:rsidRDefault="00B57F29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659" w:type="dxa"/>
            <w:vMerge/>
            <w:vAlign w:val="center"/>
          </w:tcPr>
          <w:p w14:paraId="0E643D50" w14:textId="77777777" w:rsidR="00B57F29" w:rsidRPr="00DC4041" w:rsidRDefault="00B57F29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</w:tcBorders>
            <w:vAlign w:val="center"/>
          </w:tcPr>
          <w:p w14:paraId="3690D8B7" w14:textId="77777777" w:rsidR="00B57F29" w:rsidRPr="00DC4041" w:rsidRDefault="00B57F29" w:rsidP="00DC4041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3452" w:type="dxa"/>
            <w:gridSpan w:val="2"/>
            <w:tcBorders>
              <w:top w:val="dotted" w:sz="4" w:space="0" w:color="auto"/>
            </w:tcBorders>
            <w:vAlign w:val="center"/>
          </w:tcPr>
          <w:p w14:paraId="6DD6B63A" w14:textId="77777777" w:rsidR="00B57F29" w:rsidRPr="00DC4041" w:rsidRDefault="00532753" w:rsidP="00532753">
            <w:pPr>
              <w:adjustRightInd/>
              <w:ind w:right="-1"/>
              <w:jc w:val="right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円</w:t>
            </w:r>
          </w:p>
        </w:tc>
      </w:tr>
      <w:tr w:rsidR="0003270C" w:rsidRPr="00DC4041" w14:paraId="3988DC50" w14:textId="77777777" w:rsidTr="00A87A7B">
        <w:trPr>
          <w:trHeight w:val="556"/>
        </w:trPr>
        <w:tc>
          <w:tcPr>
            <w:tcW w:w="332" w:type="dxa"/>
            <w:vMerge/>
            <w:vAlign w:val="center"/>
          </w:tcPr>
          <w:p w14:paraId="316BD937" w14:textId="77777777" w:rsidR="0003270C" w:rsidRPr="00DC4041" w:rsidRDefault="0003270C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659" w:type="dxa"/>
            <w:vMerge/>
            <w:vAlign w:val="center"/>
          </w:tcPr>
          <w:p w14:paraId="1178ED0C" w14:textId="77777777" w:rsidR="0003270C" w:rsidRPr="00DC4041" w:rsidRDefault="0003270C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2AA592" w14:textId="34C98D72" w:rsidR="0003270C" w:rsidRPr="005253DB" w:rsidRDefault="0003270C" w:rsidP="00DC4041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工事物件の所有状況</w:t>
            </w:r>
          </w:p>
        </w:tc>
        <w:tc>
          <w:tcPr>
            <w:tcW w:w="3452" w:type="dxa"/>
            <w:gridSpan w:val="2"/>
            <w:vMerge w:val="restart"/>
            <w:tcBorders>
              <w:top w:val="dotted" w:sz="4" w:space="0" w:color="auto"/>
            </w:tcBorders>
            <w:vAlign w:val="center"/>
          </w:tcPr>
          <w:p w14:paraId="6A1EC56D" w14:textId="3F767817" w:rsidR="0003270C" w:rsidRPr="00DC4041" w:rsidRDefault="0003270C" w:rsidP="00F347DC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</w:tr>
      <w:tr w:rsidR="0003270C" w:rsidRPr="00DC4041" w14:paraId="7F0195F6" w14:textId="77777777" w:rsidTr="00A87A7B">
        <w:trPr>
          <w:trHeight w:val="677"/>
        </w:trPr>
        <w:tc>
          <w:tcPr>
            <w:tcW w:w="332" w:type="dxa"/>
            <w:vMerge/>
            <w:vAlign w:val="center"/>
          </w:tcPr>
          <w:p w14:paraId="5278AA40" w14:textId="77777777" w:rsidR="0003270C" w:rsidRPr="00DC4041" w:rsidRDefault="0003270C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659" w:type="dxa"/>
            <w:vMerge/>
            <w:vAlign w:val="center"/>
          </w:tcPr>
          <w:p w14:paraId="7A283423" w14:textId="77777777" w:rsidR="0003270C" w:rsidRPr="00DC4041" w:rsidRDefault="0003270C" w:rsidP="00DC4041">
            <w:pPr>
              <w:adjustRightInd/>
              <w:jc w:val="both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  <w:tc>
          <w:tcPr>
            <w:tcW w:w="3918" w:type="dxa"/>
            <w:gridSpan w:val="3"/>
            <w:tcBorders>
              <w:top w:val="dotted" w:sz="4" w:space="0" w:color="auto"/>
            </w:tcBorders>
            <w:vAlign w:val="center"/>
          </w:tcPr>
          <w:p w14:paraId="73650937" w14:textId="130735EF" w:rsidR="0003270C" w:rsidRPr="005253DB" w:rsidRDefault="0003270C" w:rsidP="00B57F29">
            <w:pPr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自己所有　・　賃貸物件</w:t>
            </w:r>
          </w:p>
        </w:tc>
        <w:tc>
          <w:tcPr>
            <w:tcW w:w="3452" w:type="dxa"/>
            <w:gridSpan w:val="2"/>
            <w:vMerge/>
            <w:vAlign w:val="center"/>
          </w:tcPr>
          <w:p w14:paraId="061F6F68" w14:textId="3EE9F2E1" w:rsidR="0003270C" w:rsidRPr="00DC4041" w:rsidRDefault="0003270C" w:rsidP="00B57F29">
            <w:pPr>
              <w:wordWrap w:val="0"/>
              <w:adjustRightInd/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</w:p>
        </w:tc>
      </w:tr>
      <w:tr w:rsidR="002431AF" w:rsidRPr="00DC4041" w14:paraId="69D52FBA" w14:textId="77777777" w:rsidTr="00DC0FE6">
        <w:trPr>
          <w:gridAfter w:val="1"/>
          <w:wAfter w:w="19" w:type="dxa"/>
          <w:trHeight w:val="1284"/>
        </w:trPr>
        <w:tc>
          <w:tcPr>
            <w:tcW w:w="2835" w:type="dxa"/>
            <w:gridSpan w:val="3"/>
            <w:vAlign w:val="center"/>
          </w:tcPr>
          <w:p w14:paraId="40F77CA8" w14:textId="5FD3EA8F" w:rsidR="002431AF" w:rsidRPr="00DA51DB" w:rsidRDefault="007D06D4" w:rsidP="00DA51DB">
            <w:pPr>
              <w:pStyle w:val="a6"/>
              <w:numPr>
                <w:ilvl w:val="0"/>
                <w:numId w:val="10"/>
              </w:numPr>
              <w:ind w:leftChars="0"/>
              <w:jc w:val="both"/>
              <w:rPr>
                <w:rFonts w:asciiTheme="minorEastAsia" w:hAnsiTheme="minorEastAsia" w:cstheme="minorBidi"/>
                <w:b/>
                <w:bCs/>
                <w:kern w:val="2"/>
                <w:sz w:val="22"/>
                <w:szCs w:val="22"/>
              </w:rPr>
            </w:pPr>
            <w:r w:rsidRPr="00DA51DB">
              <w:rPr>
                <w:rFonts w:asciiTheme="minorEastAsia" w:hAnsiTheme="minorEastAsia" w:cstheme="minorBidi" w:hint="eastAsia"/>
                <w:b/>
                <w:bCs/>
                <w:kern w:val="2"/>
                <w:sz w:val="22"/>
                <w:szCs w:val="22"/>
              </w:rPr>
              <w:t xml:space="preserve"> 交付申請額</w:t>
            </w:r>
          </w:p>
        </w:tc>
        <w:tc>
          <w:tcPr>
            <w:tcW w:w="2074" w:type="dxa"/>
            <w:gridSpan w:val="2"/>
            <w:vAlign w:val="center"/>
          </w:tcPr>
          <w:p w14:paraId="7175FDE3" w14:textId="7579D410" w:rsidR="002431AF" w:rsidRDefault="002431AF" w:rsidP="00DC0FE6">
            <w:pPr>
              <w:jc w:val="center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（</w:t>
            </w:r>
            <w:r w:rsidRPr="00A031F3">
              <w:rPr>
                <w:rFonts w:asciiTheme="minorEastAsia" w:hAnsiTheme="minorEastAsia" w:cstheme="minorBidi" w:hint="eastAsia"/>
                <w:b/>
                <w:color w:val="FF0000"/>
                <w:kern w:val="2"/>
                <w:sz w:val="22"/>
                <w:szCs w:val="22"/>
              </w:rPr>
              <w:t>Ⓐ</w:t>
            </w: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×</w:t>
            </w:r>
            <w:r w:rsidR="00DA51DB"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１</w:t>
            </w: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／</w:t>
            </w:r>
            <w:r w:rsidR="00DA51DB"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２</w:t>
            </w: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）</w:t>
            </w:r>
          </w:p>
        </w:tc>
        <w:tc>
          <w:tcPr>
            <w:tcW w:w="3433" w:type="dxa"/>
            <w:vAlign w:val="center"/>
          </w:tcPr>
          <w:p w14:paraId="48467460" w14:textId="2E0EA344" w:rsidR="002431AF" w:rsidRDefault="002431AF" w:rsidP="002431AF">
            <w:pPr>
              <w:adjustRightInd/>
              <w:jc w:val="right"/>
              <w:rPr>
                <w:rFonts w:asciiTheme="minorEastAsia" w:hAnsiTheme="minorEastAsia" w:cstheme="minorBidi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 xml:space="preserve">　　　　　　　　　円</w:t>
            </w:r>
          </w:p>
          <w:p w14:paraId="5699EAE5" w14:textId="1D637990" w:rsidR="002431AF" w:rsidRPr="00756B83" w:rsidRDefault="002431AF" w:rsidP="002431AF">
            <w:pPr>
              <w:wordWrap w:val="0"/>
              <w:ind w:right="-142"/>
              <w:jc w:val="right"/>
              <w:rPr>
                <w:rFonts w:asciiTheme="minorEastAsia" w:hAnsiTheme="minorEastAsia" w:cstheme="minorBidi"/>
                <w:color w:val="00B050"/>
                <w:kern w:val="2"/>
                <w:sz w:val="22"/>
                <w:szCs w:val="22"/>
              </w:rPr>
            </w:pP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（</w:t>
            </w:r>
            <w:r w:rsidR="00DA51DB"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1</w:t>
            </w:r>
            <w:r w:rsidR="00DA51DB">
              <w:rPr>
                <w:rFonts w:asciiTheme="minorEastAsia" w:hAnsiTheme="minorEastAsia" w:cstheme="minorBidi"/>
                <w:kern w:val="2"/>
                <w:sz w:val="22"/>
                <w:szCs w:val="22"/>
              </w:rPr>
              <w:t>0</w:t>
            </w:r>
            <w:r>
              <w:rPr>
                <w:rFonts w:asciiTheme="minorEastAsia" w:hAnsiTheme="minorEastAsia" w:cstheme="minorBidi" w:hint="eastAsia"/>
                <w:kern w:val="2"/>
                <w:sz w:val="22"/>
                <w:szCs w:val="22"/>
              </w:rPr>
              <w:t>万円上限）</w:t>
            </w:r>
          </w:p>
        </w:tc>
      </w:tr>
    </w:tbl>
    <w:p w14:paraId="03D6AC8D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513ECB84" w14:textId="340FD16E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5DE227D3" w14:textId="481EB2B4" w:rsidR="00DC0FE6" w:rsidRDefault="00DC0FE6" w:rsidP="00F0240F">
      <w:pPr>
        <w:rPr>
          <w:rFonts w:asciiTheme="minorEastAsia" w:hAnsiTheme="minorEastAsia"/>
          <w:sz w:val="24"/>
          <w:szCs w:val="24"/>
        </w:rPr>
      </w:pPr>
    </w:p>
    <w:p w14:paraId="74DE7638" w14:textId="156A428D" w:rsidR="00DC0FE6" w:rsidRDefault="00DC0FE6" w:rsidP="00F0240F">
      <w:pPr>
        <w:rPr>
          <w:rFonts w:asciiTheme="minorEastAsia" w:hAnsiTheme="minorEastAsia"/>
          <w:sz w:val="24"/>
          <w:szCs w:val="24"/>
        </w:rPr>
      </w:pPr>
    </w:p>
    <w:p w14:paraId="2887C69C" w14:textId="7BDB08AA" w:rsidR="00DC0FE6" w:rsidRDefault="00DC0FE6" w:rsidP="00F0240F">
      <w:pPr>
        <w:rPr>
          <w:rFonts w:asciiTheme="minorEastAsia" w:hAnsiTheme="minorEastAsia"/>
          <w:sz w:val="24"/>
          <w:szCs w:val="24"/>
        </w:rPr>
      </w:pPr>
    </w:p>
    <w:p w14:paraId="1CE8523A" w14:textId="77777777" w:rsidR="00DC0FE6" w:rsidRDefault="00DC0FE6" w:rsidP="00F0240F">
      <w:pPr>
        <w:rPr>
          <w:rFonts w:asciiTheme="minorEastAsia" w:hAnsiTheme="minorEastAsia"/>
          <w:sz w:val="24"/>
          <w:szCs w:val="24"/>
        </w:rPr>
      </w:pPr>
    </w:p>
    <w:p w14:paraId="6B2BE57E" w14:textId="77777777" w:rsidR="004C3A55" w:rsidRPr="007D06D4" w:rsidRDefault="004C3A55" w:rsidP="00F0240F">
      <w:pPr>
        <w:rPr>
          <w:rFonts w:asciiTheme="minorEastAsia" w:hAnsiTheme="minorEastAsia"/>
          <w:b/>
          <w:bCs/>
          <w:sz w:val="24"/>
          <w:szCs w:val="24"/>
        </w:rPr>
      </w:pPr>
    </w:p>
    <w:p w14:paraId="14A18D06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22E7B8BA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422BD41C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718450D3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15C1E7A9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35DC24F5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00FE268C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373FDDE3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56A4E80C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79A1F9A5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6E502595" w14:textId="77777777" w:rsidR="004C3A55" w:rsidRDefault="004C3A55" w:rsidP="00F0240F">
      <w:pPr>
        <w:rPr>
          <w:rFonts w:asciiTheme="minorEastAsia" w:hAnsiTheme="minorEastAsia"/>
          <w:sz w:val="24"/>
          <w:szCs w:val="24"/>
        </w:rPr>
      </w:pPr>
    </w:p>
    <w:p w14:paraId="4A55939D" w14:textId="549CF46B" w:rsidR="003957DF" w:rsidRPr="003957DF" w:rsidRDefault="003957DF" w:rsidP="003031EF">
      <w:pPr>
        <w:rPr>
          <w:rFonts w:asciiTheme="minorEastAsia" w:hAnsiTheme="minorEastAsia" w:cstheme="minorBidi"/>
          <w:kern w:val="2"/>
          <w:sz w:val="24"/>
          <w:szCs w:val="24"/>
        </w:rPr>
      </w:pPr>
    </w:p>
    <w:sectPr w:rsidR="003957DF" w:rsidRPr="003957DF" w:rsidSect="003031EF"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20605" w14:textId="77777777" w:rsidR="0029087C" w:rsidRDefault="0029087C" w:rsidP="00232857">
      <w:r>
        <w:separator/>
      </w:r>
    </w:p>
  </w:endnote>
  <w:endnote w:type="continuationSeparator" w:id="0">
    <w:p w14:paraId="3B9284AD" w14:textId="77777777" w:rsidR="0029087C" w:rsidRDefault="0029087C" w:rsidP="0023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C3E7" w14:textId="77777777" w:rsidR="0029087C" w:rsidRDefault="0029087C" w:rsidP="00232857">
      <w:r>
        <w:separator/>
      </w:r>
    </w:p>
  </w:footnote>
  <w:footnote w:type="continuationSeparator" w:id="0">
    <w:p w14:paraId="4AF9EF8B" w14:textId="77777777" w:rsidR="0029087C" w:rsidRDefault="0029087C" w:rsidP="00232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C634F"/>
    <w:multiLevelType w:val="hybridMultilevel"/>
    <w:tmpl w:val="3110823A"/>
    <w:lvl w:ilvl="0" w:tplc="D3E210B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E779F9"/>
    <w:multiLevelType w:val="hybridMultilevel"/>
    <w:tmpl w:val="246221F2"/>
    <w:lvl w:ilvl="0" w:tplc="70EA239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245C83"/>
    <w:multiLevelType w:val="hybridMultilevel"/>
    <w:tmpl w:val="F29C14B6"/>
    <w:lvl w:ilvl="0" w:tplc="AF7CDEC6">
      <w:start w:val="1"/>
      <w:numFmt w:val="decimalEnclosedParen"/>
      <w:lvlText w:val="%1"/>
      <w:lvlJc w:val="left"/>
      <w:pPr>
        <w:ind w:left="605" w:hanging="360"/>
      </w:pPr>
      <w:rPr>
        <w:rFonts w:asciiTheme="minorEastAsia" w:eastAsiaTheme="minorEastAsia"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3" w15:restartNumberingAfterBreak="0">
    <w:nsid w:val="363852AE"/>
    <w:multiLevelType w:val="hybridMultilevel"/>
    <w:tmpl w:val="B9187F24"/>
    <w:lvl w:ilvl="0" w:tplc="DE526F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9DD1FD5"/>
    <w:multiLevelType w:val="hybridMultilevel"/>
    <w:tmpl w:val="9200B4A6"/>
    <w:lvl w:ilvl="0" w:tplc="37F05F96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763D07"/>
    <w:multiLevelType w:val="hybridMultilevel"/>
    <w:tmpl w:val="BF6412CA"/>
    <w:lvl w:ilvl="0" w:tplc="806E80D6">
      <w:start w:val="11"/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1FDA76AC">
      <w:start w:val="6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4007FED"/>
    <w:multiLevelType w:val="hybridMultilevel"/>
    <w:tmpl w:val="CF2426A2"/>
    <w:lvl w:ilvl="0" w:tplc="E4A4FDC4">
      <w:start w:val="1"/>
      <w:numFmt w:val="decimalEnclosedParen"/>
      <w:lvlText w:val="%1"/>
      <w:lvlJc w:val="left"/>
      <w:pPr>
        <w:ind w:left="361" w:hanging="36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7" w15:restartNumberingAfterBreak="0">
    <w:nsid w:val="59851B4A"/>
    <w:multiLevelType w:val="hybridMultilevel"/>
    <w:tmpl w:val="AEBCDFBE"/>
    <w:lvl w:ilvl="0" w:tplc="9A96FEC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B090A86"/>
    <w:multiLevelType w:val="hybridMultilevel"/>
    <w:tmpl w:val="7FD20D46"/>
    <w:lvl w:ilvl="0" w:tplc="B854EB90">
      <w:start w:val="1"/>
      <w:numFmt w:val="decimalEnclosedParen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6A90F8E"/>
    <w:multiLevelType w:val="hybridMultilevel"/>
    <w:tmpl w:val="948E9270"/>
    <w:lvl w:ilvl="0" w:tplc="9DD0C858">
      <w:start w:val="1"/>
      <w:numFmt w:val="decimalEnclosedParen"/>
      <w:lvlText w:val="%1"/>
      <w:lvlJc w:val="left"/>
      <w:pPr>
        <w:ind w:left="6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4D"/>
    <w:rsid w:val="00002A6A"/>
    <w:rsid w:val="0003270C"/>
    <w:rsid w:val="00041EE9"/>
    <w:rsid w:val="00042339"/>
    <w:rsid w:val="000446B0"/>
    <w:rsid w:val="000468F5"/>
    <w:rsid w:val="00050FA0"/>
    <w:rsid w:val="00062EC4"/>
    <w:rsid w:val="000870CD"/>
    <w:rsid w:val="000A23B2"/>
    <w:rsid w:val="000A70D2"/>
    <w:rsid w:val="000B343E"/>
    <w:rsid w:val="000B7B81"/>
    <w:rsid w:val="000C27AF"/>
    <w:rsid w:val="000E371E"/>
    <w:rsid w:val="000E5D51"/>
    <w:rsid w:val="00144BA3"/>
    <w:rsid w:val="00146B20"/>
    <w:rsid w:val="001768B3"/>
    <w:rsid w:val="001A16A2"/>
    <w:rsid w:val="001A4926"/>
    <w:rsid w:val="001D539A"/>
    <w:rsid w:val="001E3ED8"/>
    <w:rsid w:val="001F4C47"/>
    <w:rsid w:val="001F5EDF"/>
    <w:rsid w:val="0022022E"/>
    <w:rsid w:val="00232857"/>
    <w:rsid w:val="002342DA"/>
    <w:rsid w:val="00235963"/>
    <w:rsid w:val="002431AF"/>
    <w:rsid w:val="002568A6"/>
    <w:rsid w:val="002671C5"/>
    <w:rsid w:val="00274256"/>
    <w:rsid w:val="0029087C"/>
    <w:rsid w:val="00294B25"/>
    <w:rsid w:val="002A463D"/>
    <w:rsid w:val="002A6546"/>
    <w:rsid w:val="002C72D5"/>
    <w:rsid w:val="002E2FCD"/>
    <w:rsid w:val="00301E22"/>
    <w:rsid w:val="003031EF"/>
    <w:rsid w:val="00326964"/>
    <w:rsid w:val="003361B5"/>
    <w:rsid w:val="0034525E"/>
    <w:rsid w:val="003530F8"/>
    <w:rsid w:val="00371E46"/>
    <w:rsid w:val="003927C6"/>
    <w:rsid w:val="003957DF"/>
    <w:rsid w:val="003B16F7"/>
    <w:rsid w:val="003C451D"/>
    <w:rsid w:val="003D00CE"/>
    <w:rsid w:val="003D58CC"/>
    <w:rsid w:val="004246C7"/>
    <w:rsid w:val="004310A5"/>
    <w:rsid w:val="00453D4F"/>
    <w:rsid w:val="00472646"/>
    <w:rsid w:val="004819BD"/>
    <w:rsid w:val="00482507"/>
    <w:rsid w:val="004A11A2"/>
    <w:rsid w:val="004B13DD"/>
    <w:rsid w:val="004C0EC8"/>
    <w:rsid w:val="004C3A55"/>
    <w:rsid w:val="004D20B1"/>
    <w:rsid w:val="004D7693"/>
    <w:rsid w:val="00500C8E"/>
    <w:rsid w:val="00502134"/>
    <w:rsid w:val="00505515"/>
    <w:rsid w:val="00511B6F"/>
    <w:rsid w:val="00512E0D"/>
    <w:rsid w:val="005242F4"/>
    <w:rsid w:val="005253DB"/>
    <w:rsid w:val="00532753"/>
    <w:rsid w:val="005426B6"/>
    <w:rsid w:val="005461FB"/>
    <w:rsid w:val="00550F50"/>
    <w:rsid w:val="005641A7"/>
    <w:rsid w:val="005745FD"/>
    <w:rsid w:val="00585F3F"/>
    <w:rsid w:val="005C4948"/>
    <w:rsid w:val="005E73C3"/>
    <w:rsid w:val="00602F9F"/>
    <w:rsid w:val="00624C2A"/>
    <w:rsid w:val="00635331"/>
    <w:rsid w:val="00651B54"/>
    <w:rsid w:val="006619A3"/>
    <w:rsid w:val="0067078E"/>
    <w:rsid w:val="00673D09"/>
    <w:rsid w:val="00673D67"/>
    <w:rsid w:val="00676605"/>
    <w:rsid w:val="00680407"/>
    <w:rsid w:val="00694893"/>
    <w:rsid w:val="006A0457"/>
    <w:rsid w:val="006A5104"/>
    <w:rsid w:val="006A75B2"/>
    <w:rsid w:val="006B652B"/>
    <w:rsid w:val="006B77F3"/>
    <w:rsid w:val="006C623A"/>
    <w:rsid w:val="006D620E"/>
    <w:rsid w:val="006D787C"/>
    <w:rsid w:val="007405C6"/>
    <w:rsid w:val="00756B83"/>
    <w:rsid w:val="007712BF"/>
    <w:rsid w:val="00780070"/>
    <w:rsid w:val="007941EE"/>
    <w:rsid w:val="007A4693"/>
    <w:rsid w:val="007C4856"/>
    <w:rsid w:val="007D06D4"/>
    <w:rsid w:val="007E484E"/>
    <w:rsid w:val="007E6D33"/>
    <w:rsid w:val="00822BE1"/>
    <w:rsid w:val="00832C0F"/>
    <w:rsid w:val="00864879"/>
    <w:rsid w:val="0086642E"/>
    <w:rsid w:val="00872A5E"/>
    <w:rsid w:val="008A02CC"/>
    <w:rsid w:val="008B67BE"/>
    <w:rsid w:val="008B7B7F"/>
    <w:rsid w:val="008D2E4C"/>
    <w:rsid w:val="008D37A7"/>
    <w:rsid w:val="008D52BF"/>
    <w:rsid w:val="008E2D5B"/>
    <w:rsid w:val="008F2714"/>
    <w:rsid w:val="008F35DF"/>
    <w:rsid w:val="008F460E"/>
    <w:rsid w:val="009060EC"/>
    <w:rsid w:val="00951A3C"/>
    <w:rsid w:val="00992083"/>
    <w:rsid w:val="009A75E7"/>
    <w:rsid w:val="009B0079"/>
    <w:rsid w:val="009B13B9"/>
    <w:rsid w:val="009C2B15"/>
    <w:rsid w:val="009D3A0B"/>
    <w:rsid w:val="00A031F3"/>
    <w:rsid w:val="00A078D4"/>
    <w:rsid w:val="00A32EEB"/>
    <w:rsid w:val="00A33705"/>
    <w:rsid w:val="00A423F4"/>
    <w:rsid w:val="00A50FA4"/>
    <w:rsid w:val="00A8294D"/>
    <w:rsid w:val="00AA5E6F"/>
    <w:rsid w:val="00AD13E0"/>
    <w:rsid w:val="00B0005C"/>
    <w:rsid w:val="00B016DE"/>
    <w:rsid w:val="00B06F0C"/>
    <w:rsid w:val="00B10266"/>
    <w:rsid w:val="00B15BB1"/>
    <w:rsid w:val="00B24527"/>
    <w:rsid w:val="00B255DD"/>
    <w:rsid w:val="00B44C28"/>
    <w:rsid w:val="00B53907"/>
    <w:rsid w:val="00B54343"/>
    <w:rsid w:val="00B57F29"/>
    <w:rsid w:val="00B67ADE"/>
    <w:rsid w:val="00B96599"/>
    <w:rsid w:val="00BB0AE4"/>
    <w:rsid w:val="00BB2B93"/>
    <w:rsid w:val="00BB7AC4"/>
    <w:rsid w:val="00BC01C7"/>
    <w:rsid w:val="00BC2E0D"/>
    <w:rsid w:val="00BE3949"/>
    <w:rsid w:val="00BF28CF"/>
    <w:rsid w:val="00BF4280"/>
    <w:rsid w:val="00C04AFA"/>
    <w:rsid w:val="00C3251A"/>
    <w:rsid w:val="00C34401"/>
    <w:rsid w:val="00C648D0"/>
    <w:rsid w:val="00CA26B6"/>
    <w:rsid w:val="00CB5833"/>
    <w:rsid w:val="00CB6413"/>
    <w:rsid w:val="00CE0523"/>
    <w:rsid w:val="00CE6390"/>
    <w:rsid w:val="00CF3006"/>
    <w:rsid w:val="00D1082B"/>
    <w:rsid w:val="00D11152"/>
    <w:rsid w:val="00D12984"/>
    <w:rsid w:val="00D43089"/>
    <w:rsid w:val="00D447F8"/>
    <w:rsid w:val="00D50AD3"/>
    <w:rsid w:val="00D9160D"/>
    <w:rsid w:val="00D949A8"/>
    <w:rsid w:val="00D957A6"/>
    <w:rsid w:val="00DA0A9B"/>
    <w:rsid w:val="00DA51DB"/>
    <w:rsid w:val="00DA7FFE"/>
    <w:rsid w:val="00DB1858"/>
    <w:rsid w:val="00DB43C2"/>
    <w:rsid w:val="00DC0FE6"/>
    <w:rsid w:val="00DC4041"/>
    <w:rsid w:val="00DE1759"/>
    <w:rsid w:val="00E23580"/>
    <w:rsid w:val="00E32309"/>
    <w:rsid w:val="00E72873"/>
    <w:rsid w:val="00E769B3"/>
    <w:rsid w:val="00E91382"/>
    <w:rsid w:val="00E97A91"/>
    <w:rsid w:val="00EB5298"/>
    <w:rsid w:val="00ED6ED0"/>
    <w:rsid w:val="00EF278E"/>
    <w:rsid w:val="00F0240F"/>
    <w:rsid w:val="00F14AFF"/>
    <w:rsid w:val="00F16C6B"/>
    <w:rsid w:val="00F16E2B"/>
    <w:rsid w:val="00F1768F"/>
    <w:rsid w:val="00F355FB"/>
    <w:rsid w:val="00F40200"/>
    <w:rsid w:val="00F46806"/>
    <w:rsid w:val="00F71680"/>
    <w:rsid w:val="00F801B8"/>
    <w:rsid w:val="00F81768"/>
    <w:rsid w:val="00F874D9"/>
    <w:rsid w:val="00F915CA"/>
    <w:rsid w:val="00F92A43"/>
    <w:rsid w:val="00F95FE4"/>
    <w:rsid w:val="00FB7CC6"/>
    <w:rsid w:val="00FC753E"/>
    <w:rsid w:val="00FD44B2"/>
    <w:rsid w:val="00FD4AA9"/>
    <w:rsid w:val="00FE13E8"/>
    <w:rsid w:val="00FE19DC"/>
    <w:rsid w:val="00FE7F51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13C5FE34"/>
  <w15:docId w15:val="{2058CD07-8B40-486A-A858-643BC012F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0CD"/>
    <w:pPr>
      <w:widowControl w:val="0"/>
      <w:autoSpaceDE w:val="0"/>
      <w:autoSpaceDN w:val="0"/>
      <w:adjustRightInd w:val="0"/>
    </w:pPr>
    <w:rPr>
      <w:rFonts w:ascii="Arial" w:hAnsi="Arial" w:cs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70CD"/>
    <w:rPr>
      <w:color w:val="0000FF"/>
      <w:u w:val="single"/>
    </w:rPr>
  </w:style>
  <w:style w:type="character" w:customStyle="1" w:styleId="cm31">
    <w:name w:val="cm31"/>
    <w:basedOn w:val="a0"/>
    <w:rsid w:val="009B0079"/>
  </w:style>
  <w:style w:type="character" w:customStyle="1" w:styleId="num1">
    <w:name w:val="num1"/>
    <w:basedOn w:val="a0"/>
    <w:rsid w:val="00146B20"/>
  </w:style>
  <w:style w:type="paragraph" w:styleId="a4">
    <w:name w:val="Balloon Text"/>
    <w:basedOn w:val="a"/>
    <w:link w:val="a5"/>
    <w:uiPriority w:val="99"/>
    <w:semiHidden/>
    <w:unhideWhenUsed/>
    <w:rsid w:val="008B7B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B7B7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F915C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328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32857"/>
    <w:rPr>
      <w:rFonts w:ascii="Arial" w:hAnsi="Arial" w:cs="Arial"/>
      <w:kern w:val="0"/>
      <w:szCs w:val="21"/>
    </w:rPr>
  </w:style>
  <w:style w:type="paragraph" w:styleId="a9">
    <w:name w:val="footer"/>
    <w:basedOn w:val="a"/>
    <w:link w:val="aa"/>
    <w:uiPriority w:val="99"/>
    <w:unhideWhenUsed/>
    <w:rsid w:val="002328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32857"/>
    <w:rPr>
      <w:rFonts w:ascii="Arial" w:hAnsi="Arial" w:cs="Arial"/>
      <w:kern w:val="0"/>
      <w:szCs w:val="21"/>
    </w:rPr>
  </w:style>
  <w:style w:type="table" w:styleId="ab">
    <w:name w:val="Table Grid"/>
    <w:basedOn w:val="a1"/>
    <w:uiPriority w:val="59"/>
    <w:rsid w:val="00B15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F73E-5269-46DE-9AE0-32D30A07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加世田 直季</cp:lastModifiedBy>
  <cp:revision>2</cp:revision>
  <cp:lastPrinted>2024-02-26T00:33:00Z</cp:lastPrinted>
  <dcterms:created xsi:type="dcterms:W3CDTF">2024-06-03T09:07:00Z</dcterms:created>
  <dcterms:modified xsi:type="dcterms:W3CDTF">2024-06-03T09:07:00Z</dcterms:modified>
</cp:coreProperties>
</file>